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Pr="00C7277F" w:rsidRDefault="008C274B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２０２１</w:t>
      </w:r>
      <w:r w:rsidR="00D27A86" w:rsidRPr="00C7277F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C7277F">
        <w:rPr>
          <w:rFonts w:ascii="メイリオ" w:eastAsia="メイリオ" w:hAnsi="メイリオ" w:cs="メイリオ" w:hint="eastAsia"/>
          <w:sz w:val="36"/>
          <w:szCs w:val="36"/>
        </w:rPr>
        <w:t>度</w:t>
      </w:r>
    </w:p>
    <w:p w:rsidR="00A6546C" w:rsidRPr="00C7277F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342DAC" w:rsidRPr="00C7277F">
        <w:rPr>
          <w:rFonts w:ascii="メイリオ" w:eastAsia="メイリオ" w:hAnsi="メイリオ" w:cs="メイリオ" w:hint="eastAsia"/>
          <w:sz w:val="36"/>
          <w:szCs w:val="36"/>
        </w:rPr>
        <w:t>１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 w:rsidRPr="00C7277F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C7277F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F7D5F"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AF7D5F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A74CA">
        <w:rPr>
          <w:rFonts w:ascii="メイリオ" w:eastAsia="メイリオ" w:hAnsi="メイリオ" w:cs="メイリオ" w:hint="eastAsia"/>
          <w:sz w:val="24"/>
          <w:szCs w:val="24"/>
        </w:rPr>
        <w:t>22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7A74CA">
        <w:rPr>
          <w:rFonts w:ascii="メイリオ" w:eastAsia="メイリオ" w:hAnsi="メイリオ" w:cs="メイリオ" w:hint="eastAsia"/>
          <w:sz w:val="24"/>
          <w:szCs w:val="24"/>
        </w:rPr>
        <w:t>火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A74CA">
        <w:rPr>
          <w:rFonts w:ascii="メイリオ" w:eastAsia="メイリオ" w:hAnsi="メイリオ" w:cs="メイリオ" w:hint="eastAsia"/>
          <w:sz w:val="24"/>
          <w:szCs w:val="24"/>
        </w:rPr>
        <w:t>14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 w:rsidRPr="00C7277F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C7277F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C7277F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8E38F9">
        <w:rPr>
          <w:rFonts w:ascii="メイリオ" w:eastAsia="メイリオ" w:hAnsi="メイリオ" w:cs="メイリオ" w:hint="eastAsia"/>
          <w:sz w:val="24"/>
          <w:szCs w:val="24"/>
        </w:rPr>
        <w:t>４１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8E38F9">
        <w:rPr>
          <w:rFonts w:ascii="メイリオ" w:eastAsia="メイリオ" w:hAnsi="メイリオ" w:cs="メイリオ" w:hint="eastAsia"/>
          <w:sz w:val="24"/>
          <w:szCs w:val="24"/>
        </w:rPr>
        <w:t>⑦</w:t>
      </w:r>
      <w:bookmarkStart w:id="0" w:name="_GoBack"/>
      <w:bookmarkEnd w:id="0"/>
    </w:p>
    <w:p w:rsidR="00A6546C" w:rsidRPr="00C7277F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C7277F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C7277F">
        <w:rPr>
          <w:rFonts w:ascii="メイリオ" w:eastAsia="メイリオ" w:hAnsi="メイリオ" w:cs="メイリオ" w:hint="eastAsia"/>
          <w:sz w:val="24"/>
          <w:szCs w:val="24"/>
        </w:rPr>
        <w:t>議　題</w:t>
      </w:r>
    </w:p>
    <w:p w:rsidR="00D02A79" w:rsidRPr="00C7277F" w:rsidRDefault="006956F4" w:rsidP="002200B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FE45A8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度評価について</w:t>
      </w:r>
    </w:p>
    <w:p w:rsidR="00890DE5" w:rsidRPr="00C7277F" w:rsidRDefault="00342DAC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入居者及び自治会長アンケートの実施について</w:t>
      </w: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Pr="00C7277F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C7277F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Pr="00C7277F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RPr="00C7277F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15111"/>
    <w:rsid w:val="000720A3"/>
    <w:rsid w:val="00096645"/>
    <w:rsid w:val="000E78ED"/>
    <w:rsid w:val="00171307"/>
    <w:rsid w:val="002200BC"/>
    <w:rsid w:val="00274B0C"/>
    <w:rsid w:val="002B6473"/>
    <w:rsid w:val="002D149A"/>
    <w:rsid w:val="002F197A"/>
    <w:rsid w:val="0030522A"/>
    <w:rsid w:val="00342DAC"/>
    <w:rsid w:val="00351B3B"/>
    <w:rsid w:val="00375FC5"/>
    <w:rsid w:val="003B106E"/>
    <w:rsid w:val="003C1BA8"/>
    <w:rsid w:val="00424A66"/>
    <w:rsid w:val="004A7C68"/>
    <w:rsid w:val="004F2D85"/>
    <w:rsid w:val="0051075C"/>
    <w:rsid w:val="00576F2F"/>
    <w:rsid w:val="00586B54"/>
    <w:rsid w:val="005925C3"/>
    <w:rsid w:val="00594733"/>
    <w:rsid w:val="005F6E49"/>
    <w:rsid w:val="00664BE7"/>
    <w:rsid w:val="0067520C"/>
    <w:rsid w:val="006831D6"/>
    <w:rsid w:val="006956F4"/>
    <w:rsid w:val="006F4975"/>
    <w:rsid w:val="00753AFD"/>
    <w:rsid w:val="007A0D70"/>
    <w:rsid w:val="007A594A"/>
    <w:rsid w:val="007A74CA"/>
    <w:rsid w:val="007B3913"/>
    <w:rsid w:val="007F1AB5"/>
    <w:rsid w:val="00802AA6"/>
    <w:rsid w:val="00836154"/>
    <w:rsid w:val="00852EB1"/>
    <w:rsid w:val="008613E2"/>
    <w:rsid w:val="0087510B"/>
    <w:rsid w:val="00885C95"/>
    <w:rsid w:val="00890DE5"/>
    <w:rsid w:val="008C274B"/>
    <w:rsid w:val="008D6B2A"/>
    <w:rsid w:val="008E38F9"/>
    <w:rsid w:val="0094696B"/>
    <w:rsid w:val="009E13A0"/>
    <w:rsid w:val="00A32FDD"/>
    <w:rsid w:val="00A6546C"/>
    <w:rsid w:val="00AA2C15"/>
    <w:rsid w:val="00AA446B"/>
    <w:rsid w:val="00AC32CB"/>
    <w:rsid w:val="00AE5272"/>
    <w:rsid w:val="00AF7BB3"/>
    <w:rsid w:val="00AF7D5F"/>
    <w:rsid w:val="00B659B8"/>
    <w:rsid w:val="00BA640A"/>
    <w:rsid w:val="00C1411A"/>
    <w:rsid w:val="00C44EA7"/>
    <w:rsid w:val="00C7277F"/>
    <w:rsid w:val="00C86A68"/>
    <w:rsid w:val="00CB04D7"/>
    <w:rsid w:val="00D02A79"/>
    <w:rsid w:val="00D27A86"/>
    <w:rsid w:val="00D43969"/>
    <w:rsid w:val="00D45524"/>
    <w:rsid w:val="00D74B9E"/>
    <w:rsid w:val="00DC4F98"/>
    <w:rsid w:val="00DE56DB"/>
    <w:rsid w:val="00DF2AD0"/>
    <w:rsid w:val="00E5483C"/>
    <w:rsid w:val="00E77AD9"/>
    <w:rsid w:val="00E91AFD"/>
    <w:rsid w:val="00E973C1"/>
    <w:rsid w:val="00EB4449"/>
    <w:rsid w:val="00EB7D5D"/>
    <w:rsid w:val="00ED2A3B"/>
    <w:rsid w:val="00F05B6D"/>
    <w:rsid w:val="00F56278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D12EC"/>
  <w15:docId w15:val="{A01295F0-F4BE-4FAB-A8E4-37EC04E8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BB9C-A6E9-4A45-922E-6CA36C7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5T10:09:00Z</cp:lastPrinted>
  <dcterms:created xsi:type="dcterms:W3CDTF">2017-04-28T04:43:00Z</dcterms:created>
  <dcterms:modified xsi:type="dcterms:W3CDTF">2021-06-09T04:53:00Z</dcterms:modified>
</cp:coreProperties>
</file>